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/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58C37F98" w:rsidR="007770F6" w:rsidRPr="007770F6" w:rsidRDefault="00C3406A" w:rsidP="007770F6">
      <w:pPr>
        <w:spacing w:line="480" w:lineRule="auto"/>
        <w:jc w:val="both"/>
      </w:pPr>
      <w:r>
        <w:t>W</w:t>
      </w:r>
      <w:r w:rsidR="00E303C6" w:rsidRPr="00C3406A">
        <w:t xml:space="preserve">yrażam zgodę na przetwarzanie </w:t>
      </w:r>
      <w:r>
        <w:t xml:space="preserve">moich </w:t>
      </w:r>
      <w:r w:rsidR="00E303C6" w:rsidRPr="00C3406A">
        <w:t xml:space="preserve">danych osobowych zawartych w ofercie pracy </w:t>
      </w:r>
      <w:r w:rsidR="001652DB">
        <w:br/>
        <w:t xml:space="preserve">w procesie </w:t>
      </w:r>
      <w:r w:rsidR="00E303C6" w:rsidRPr="00C3406A">
        <w:t xml:space="preserve">rekrutacji </w:t>
      </w:r>
      <w:r>
        <w:t xml:space="preserve">na stanowisko </w:t>
      </w:r>
      <w:r w:rsidR="009365B7">
        <w:rPr>
          <w:b/>
        </w:rPr>
        <w:t>Specjalista ds. programów</w:t>
      </w:r>
      <w:r w:rsidR="009365B7" w:rsidRPr="00F35EEB">
        <w:rPr>
          <w:b/>
        </w:rPr>
        <w:t xml:space="preserve">- stażysta </w:t>
      </w:r>
      <w:r w:rsidR="001652DB" w:rsidRPr="00F35EEB">
        <w:t>ogłoszonym</w:t>
      </w:r>
      <w:r w:rsidR="00A15BBF" w:rsidRPr="00F35EEB">
        <w:t xml:space="preserve"> </w:t>
      </w:r>
      <w:r w:rsidR="00F35EEB" w:rsidRPr="00F35EEB">
        <w:br/>
      </w:r>
      <w:r w:rsidR="00A15BBF" w:rsidRPr="00F35EEB">
        <w:t xml:space="preserve">dnia </w:t>
      </w:r>
      <w:r w:rsidR="00874ABD">
        <w:t>8 kwietnia</w:t>
      </w:r>
      <w:bookmarkStart w:id="0" w:name="_GoBack"/>
      <w:bookmarkEnd w:id="0"/>
      <w:r w:rsidR="00313C16" w:rsidRPr="00F35EEB">
        <w:t xml:space="preserve"> 20</w:t>
      </w:r>
      <w:r w:rsidR="00862D60" w:rsidRPr="00F35EEB">
        <w:t>2</w:t>
      </w:r>
      <w:r w:rsidR="009365B7" w:rsidRPr="00F35EEB">
        <w:t>1</w:t>
      </w:r>
      <w:r w:rsidR="00473BAA" w:rsidRPr="00F35EEB">
        <w:t xml:space="preserve">r. </w:t>
      </w:r>
      <w:r w:rsidR="00A15BBF" w:rsidRPr="00F35EEB">
        <w:t xml:space="preserve"> w Biuletynie Informacji Publicznej </w:t>
      </w:r>
      <w:r w:rsidR="00473BAA" w:rsidRPr="00F35EEB">
        <w:t xml:space="preserve">Powiatowego Urzędu Pracy w Kozienicach, </w:t>
      </w:r>
      <w:r w:rsidR="00A15BBF" w:rsidRPr="00F35EEB">
        <w:t xml:space="preserve"> </w:t>
      </w:r>
      <w:r w:rsidR="001D1455" w:rsidRPr="00F35EEB">
        <w:t>na podstawie art. 6 us</w:t>
      </w:r>
      <w:r w:rsidR="007770F6" w:rsidRPr="00F35EEB">
        <w:t xml:space="preserve">t. 1 lit. a Rozporządzenia Parlamentu Europejskiego </w:t>
      </w:r>
      <w:r w:rsidR="007770F6" w:rsidRPr="007770F6">
        <w:t>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1B0F9" w14:textId="77777777" w:rsidR="00F4080E" w:rsidRDefault="00F4080E" w:rsidP="00532E60">
      <w:r>
        <w:separator/>
      </w:r>
    </w:p>
  </w:endnote>
  <w:endnote w:type="continuationSeparator" w:id="0">
    <w:p w14:paraId="4CDEDB20" w14:textId="77777777" w:rsidR="00F4080E" w:rsidRDefault="00F4080E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C27B" w14:textId="77777777" w:rsidR="00F4080E" w:rsidRDefault="00F4080E" w:rsidP="00532E60">
      <w:r>
        <w:separator/>
      </w:r>
    </w:p>
  </w:footnote>
  <w:footnote w:type="continuationSeparator" w:id="0">
    <w:p w14:paraId="0398265C" w14:textId="77777777" w:rsidR="00F4080E" w:rsidRDefault="00F4080E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26137D"/>
    <w:rsid w:val="00313C16"/>
    <w:rsid w:val="00367D39"/>
    <w:rsid w:val="0038629B"/>
    <w:rsid w:val="003B4E29"/>
    <w:rsid w:val="00430984"/>
    <w:rsid w:val="00473BAA"/>
    <w:rsid w:val="004B481F"/>
    <w:rsid w:val="004D0D72"/>
    <w:rsid w:val="004D4F18"/>
    <w:rsid w:val="00532E60"/>
    <w:rsid w:val="00542ADA"/>
    <w:rsid w:val="00551FD8"/>
    <w:rsid w:val="00566D8F"/>
    <w:rsid w:val="00620DFB"/>
    <w:rsid w:val="0070225E"/>
    <w:rsid w:val="0070388A"/>
    <w:rsid w:val="007770F6"/>
    <w:rsid w:val="007948D0"/>
    <w:rsid w:val="00813D99"/>
    <w:rsid w:val="00862D60"/>
    <w:rsid w:val="00874ABD"/>
    <w:rsid w:val="009365B7"/>
    <w:rsid w:val="00960209"/>
    <w:rsid w:val="00982616"/>
    <w:rsid w:val="00A15BBF"/>
    <w:rsid w:val="00A31139"/>
    <w:rsid w:val="00A6246B"/>
    <w:rsid w:val="00AB7170"/>
    <w:rsid w:val="00B5050A"/>
    <w:rsid w:val="00BD588A"/>
    <w:rsid w:val="00C13C3C"/>
    <w:rsid w:val="00C3406A"/>
    <w:rsid w:val="00D96B95"/>
    <w:rsid w:val="00DC0760"/>
    <w:rsid w:val="00DC6C4D"/>
    <w:rsid w:val="00E303C6"/>
    <w:rsid w:val="00E307F5"/>
    <w:rsid w:val="00EA11FA"/>
    <w:rsid w:val="00EC6EA1"/>
    <w:rsid w:val="00F35EEB"/>
    <w:rsid w:val="00F4080E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D4F33-2DB8-4DDB-810C-5ABCE97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27</cp:revision>
  <cp:lastPrinted>2018-07-16T09:16:00Z</cp:lastPrinted>
  <dcterms:created xsi:type="dcterms:W3CDTF">2018-05-21T07:15:00Z</dcterms:created>
  <dcterms:modified xsi:type="dcterms:W3CDTF">2021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